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C2" w:rsidRDefault="001968C2" w:rsidP="001968C2">
      <w:pPr>
        <w:spacing w:line="256" w:lineRule="auto"/>
        <w:jc w:val="right"/>
      </w:pPr>
      <w:r>
        <w:t xml:space="preserve">Приложение </w:t>
      </w:r>
    </w:p>
    <w:p w:rsidR="001968C2" w:rsidRDefault="001968C2" w:rsidP="001968C2">
      <w:pPr>
        <w:spacing w:line="256" w:lineRule="auto"/>
        <w:jc w:val="right"/>
      </w:pPr>
      <w:proofErr w:type="gramStart"/>
      <w:r>
        <w:t>к</w:t>
      </w:r>
      <w:proofErr w:type="gramEnd"/>
      <w:r>
        <w:t xml:space="preserve"> постановлению администрации </w:t>
      </w:r>
    </w:p>
    <w:p w:rsidR="001968C2" w:rsidRDefault="001968C2" w:rsidP="001968C2">
      <w:pPr>
        <w:spacing w:line="256" w:lineRule="auto"/>
        <w:jc w:val="right"/>
      </w:pPr>
      <w:proofErr w:type="gramStart"/>
      <w:r>
        <w:t>городского</w:t>
      </w:r>
      <w:proofErr w:type="gramEnd"/>
      <w:r>
        <w:t xml:space="preserve"> поселения Андра </w:t>
      </w:r>
    </w:p>
    <w:p w:rsidR="001968C2" w:rsidRDefault="001968C2" w:rsidP="001968C2">
      <w:pPr>
        <w:spacing w:line="256" w:lineRule="auto"/>
        <w:jc w:val="right"/>
      </w:pPr>
      <w:proofErr w:type="gramStart"/>
      <w:r>
        <w:t>от</w:t>
      </w:r>
      <w:proofErr w:type="gramEnd"/>
      <w:r>
        <w:t xml:space="preserve"> 17 апреля 2018 № 184</w:t>
      </w:r>
    </w:p>
    <w:p w:rsidR="001968C2" w:rsidRDefault="001968C2" w:rsidP="001968C2">
      <w:pPr>
        <w:spacing w:line="256" w:lineRule="auto"/>
        <w:jc w:val="right"/>
      </w:pPr>
    </w:p>
    <w:p w:rsidR="006A0092" w:rsidRDefault="00010F2F" w:rsidP="006A0092">
      <w:pPr>
        <w:spacing w:line="256" w:lineRule="auto"/>
        <w:jc w:val="center"/>
      </w:pPr>
      <w:r>
        <w:t xml:space="preserve">Перечень территорий, подлежащих очистке, </w:t>
      </w:r>
    </w:p>
    <w:p w:rsidR="00010F2F" w:rsidRDefault="00010F2F" w:rsidP="006A0092">
      <w:pPr>
        <w:spacing w:line="256" w:lineRule="auto"/>
        <w:jc w:val="center"/>
      </w:pPr>
      <w:r>
        <w:t>закрепленных за предприятиями, организациями, учреждениями городского поселения Андра</w:t>
      </w:r>
    </w:p>
    <w:tbl>
      <w:tblPr>
        <w:tblStyle w:val="a3"/>
        <w:tblW w:w="148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985"/>
        <w:gridCol w:w="6473"/>
      </w:tblGrid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Ф.И.О.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Телефон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Границы ответственности</w:t>
            </w:r>
          </w:p>
        </w:tc>
      </w:tr>
      <w:tr w:rsidR="00010F2F" w:rsidTr="00351055">
        <w:tc>
          <w:tcPr>
            <w:tcW w:w="1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2F" w:rsidRDefault="00010F2F" w:rsidP="00010F2F">
            <w:pPr>
              <w:spacing w:line="256" w:lineRule="auto"/>
            </w:pPr>
            <w:r>
              <w:t>Пгт. Андра</w:t>
            </w:r>
          </w:p>
        </w:tc>
      </w:tr>
      <w:tr w:rsidR="006A0092" w:rsidTr="002F5732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5E4B1E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2" w:rsidRDefault="00010F2F" w:rsidP="0095012B">
            <w:pPr>
              <w:spacing w:line="256" w:lineRule="auto"/>
            </w:pPr>
            <w:r>
              <w:t xml:space="preserve">Администрация городского </w:t>
            </w:r>
          </w:p>
          <w:p w:rsidR="00010F2F" w:rsidRDefault="00010F2F" w:rsidP="0095012B">
            <w:pPr>
              <w:spacing w:line="256" w:lineRule="auto"/>
            </w:pPr>
            <w:r>
              <w:t>поселения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2F" w:rsidRDefault="00010F2F">
            <w:pPr>
              <w:spacing w:line="256" w:lineRule="auto"/>
              <w:jc w:val="center"/>
            </w:pPr>
            <w:r>
              <w:t>Гончарук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8 (34678) 49-1-8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4D0727" w:rsidP="004D0727">
            <w:pPr>
              <w:spacing w:line="256" w:lineRule="auto"/>
            </w:pPr>
            <w:r>
              <w:t xml:space="preserve">Автобусная остановка. 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Октябрьское ЛПУ МГ, службы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Стародубцев Сергей Александ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D35668">
            <w:pPr>
              <w:spacing w:line="256" w:lineRule="auto"/>
              <w:jc w:val="center"/>
            </w:pPr>
            <w:r>
              <w:t>8 (34678) 49-2-50</w:t>
            </w:r>
          </w:p>
          <w:p w:rsidR="00287DF6" w:rsidRDefault="00287DF6" w:rsidP="00D35668">
            <w:pPr>
              <w:spacing w:line="256" w:lineRule="auto"/>
              <w:jc w:val="center"/>
            </w:pPr>
            <w:r>
              <w:t>8 (34678) 49-2-10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F6" w:rsidRDefault="00287DF6" w:rsidP="004741FC">
            <w:pPr>
              <w:spacing w:line="256" w:lineRule="auto"/>
            </w:pPr>
            <w:r>
              <w:t xml:space="preserve">Мкр. Спортивный (сбор посторонних предметов с придомовых территорий, разровнять грунт вдоль автодорог, засыпать канавки, очистка проезжих дорог от песка и подметание дорог), покраска бордюров (1, 2, 3, 4 дома), дорога от </w:t>
            </w:r>
            <w:proofErr w:type="spellStart"/>
            <w:r>
              <w:t>ж.д</w:t>
            </w:r>
            <w:proofErr w:type="spellEnd"/>
            <w:r>
              <w:t xml:space="preserve">. №1 до </w:t>
            </w:r>
            <w:proofErr w:type="spellStart"/>
            <w:r>
              <w:t>ж.д</w:t>
            </w:r>
            <w:proofErr w:type="spellEnd"/>
            <w:r>
              <w:t xml:space="preserve">. №3 мкр. Спортивный. Автодорога от пожарной части к базе </w:t>
            </w:r>
            <w:proofErr w:type="spellStart"/>
            <w:r>
              <w:t>РиНС</w:t>
            </w:r>
            <w:proofErr w:type="spellEnd"/>
            <w:r>
              <w:t xml:space="preserve">, площадка перед базой </w:t>
            </w:r>
            <w:proofErr w:type="spellStart"/>
            <w:r>
              <w:t>РиНС</w:t>
            </w:r>
            <w:proofErr w:type="spellEnd"/>
            <w:r>
              <w:t xml:space="preserve"> до жилого дома №46 (сбор мусора и посторонних предметов, удаление песка с автодорог и подметание их).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Г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</w:tr>
      <w:tr w:rsidR="00287DF6" w:rsidTr="004C46A9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Аи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D524F1" w:rsidP="00D524F1">
            <w:pPr>
              <w:spacing w:line="256" w:lineRule="auto"/>
            </w:pPr>
            <w:r>
              <w:t>Дорога от «Газпромбанка» до бани, т</w:t>
            </w:r>
            <w:r w:rsidR="009D07DB">
              <w:t xml:space="preserve">ерритория, прилегающая к </w:t>
            </w:r>
            <w:proofErr w:type="spellStart"/>
            <w:r w:rsidR="009D07DB">
              <w:t>ж.д</w:t>
            </w:r>
            <w:proofErr w:type="spellEnd"/>
            <w:r w:rsidR="009D07DB">
              <w:t>. №№</w:t>
            </w:r>
            <w:r w:rsidR="002E1EC8">
              <w:t xml:space="preserve"> </w:t>
            </w:r>
            <w:r w:rsidR="009D07DB">
              <w:t xml:space="preserve">46, 47, 48 мкр. Западный (сбор мусора и посторонних предметов под грабли, </w:t>
            </w:r>
            <w:r>
              <w:t>удаление песка с проезжей части)</w:t>
            </w:r>
            <w:r w:rsidR="00875CA9">
              <w:t>.</w:t>
            </w:r>
          </w:p>
        </w:tc>
      </w:tr>
      <w:tr w:rsidR="00287DF6" w:rsidTr="002F5732">
        <w:trPr>
          <w:trHeight w:val="1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З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F6" w:rsidRPr="004C46A9" w:rsidRDefault="004C46A9" w:rsidP="00D35668">
            <w:pPr>
              <w:spacing w:line="256" w:lineRule="auto"/>
            </w:pPr>
            <w:r>
              <w:t xml:space="preserve">Дорога от бани до КСК «Прометей», вниз до центральной дороги, вдоль гаражей (сбор мусора и посторонних предметов под грабли, удаление песка с автодорог и подметание их). 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ЭВ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 w:rsidP="00D524F1">
            <w:pPr>
              <w:spacing w:line="256" w:lineRule="auto"/>
            </w:pPr>
            <w:r>
              <w:t xml:space="preserve">Территория от магазина «Каштан» до Пекарни, от пекарни до клуба (сбор мусора и посторонних предметов, включая территория под сетями ТВС, удаление песка с </w:t>
            </w:r>
            <w:r w:rsidR="00D524F1">
              <w:t>проезжей части</w:t>
            </w:r>
            <w:r>
              <w:t xml:space="preserve"> и подметание их).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ЛЭ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4C46A9" w:rsidP="00D524F1">
            <w:pPr>
              <w:spacing w:line="256" w:lineRule="auto"/>
            </w:pPr>
            <w:r>
              <w:t xml:space="preserve">Дорога от «Газпромбанка» до бани, территория, прилегающая к </w:t>
            </w:r>
            <w:proofErr w:type="spellStart"/>
            <w:r>
              <w:t>ж.д</w:t>
            </w:r>
            <w:proofErr w:type="spellEnd"/>
            <w:r>
              <w:t xml:space="preserve">. №№ 46, 47, 48, включая детскую площадку мкр. Западный (сбор мусора и посторонних предметов под грабли, удаление песка с </w:t>
            </w:r>
            <w:r w:rsidR="00D524F1">
              <w:t>проезжей части и подметание их), территория вокруг бани, площадка сухогрузов.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Связ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 w:rsidP="00576542">
            <w:pPr>
              <w:spacing w:line="256" w:lineRule="auto"/>
            </w:pPr>
            <w:r>
              <w:t>Прилегающая территория возле жилых домов №№44, 45, начиная от центральной дороги мимо магазина «Каштан» (сбор мусора и посторонних предметов с придомовой территории, очистка проезжих дорог от песка и подметание их) и территория вокруг «Газпромбанка».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КСК «Промете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 w:rsidP="002E1EC8">
            <w:pPr>
              <w:spacing w:line="256" w:lineRule="auto"/>
            </w:pPr>
            <w:r>
              <w:t>Прилегающая территория к зданию клуба, спортзала и катку, автодорога от спортзала до поворота (сбор мусора и посторонних предметов, удаление песк</w:t>
            </w:r>
            <w:r w:rsidR="002E1EC8">
              <w:t>а с автодорог и подметание их).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МТО и С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 w:rsidP="00D35668">
            <w:pPr>
              <w:spacing w:line="256" w:lineRule="auto"/>
            </w:pPr>
            <w:r>
              <w:t xml:space="preserve">Территория базы </w:t>
            </w:r>
            <w:proofErr w:type="spellStart"/>
            <w:r>
              <w:t>РиНС</w:t>
            </w:r>
            <w:proofErr w:type="spellEnd"/>
            <w:r>
              <w:t>, территория причала</w:t>
            </w:r>
            <w:r w:rsidR="00875CA9">
              <w:t>.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ЖЭ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 w:rsidP="002E1EC8">
            <w:pPr>
              <w:spacing w:line="256" w:lineRule="auto"/>
            </w:pPr>
            <w:r>
              <w:t>Прилегающая территория к вахтовому общежитию (уборка мусора под грабли, подсыпка песочницы и засыпка вымытых ям). Прилегающая территория к зданию бани (сбор мусора под грабли, ремонт клумб, подметание дорожек), покраска подпорно</w:t>
            </w:r>
            <w:r w:rsidR="002E1EC8">
              <w:t>й стенки и колодцев возле бани.</w:t>
            </w:r>
          </w:p>
        </w:tc>
      </w:tr>
      <w:tr w:rsidR="00287DF6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  <w:r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95012B">
            <w:pPr>
              <w:spacing w:line="256" w:lineRule="auto"/>
            </w:pPr>
            <w:r>
              <w:t>Служба Охран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6" w:rsidRDefault="00287DF6" w:rsidP="005E4B1E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6" w:rsidRDefault="00287DF6" w:rsidP="004C46A9">
            <w:pPr>
              <w:spacing w:line="256" w:lineRule="auto"/>
            </w:pPr>
            <w:r>
              <w:t xml:space="preserve">Мкр. Финский, дорога </w:t>
            </w:r>
            <w:r w:rsidR="004C46A9">
              <w:t xml:space="preserve">вдоль </w:t>
            </w:r>
            <w:proofErr w:type="spellStart"/>
            <w:r w:rsidR="004C46A9">
              <w:t>ж.д</w:t>
            </w:r>
            <w:proofErr w:type="spellEnd"/>
            <w:r w:rsidR="004C46A9">
              <w:t xml:space="preserve">. №№1, 2, 3, 4, до ул. Лесная, </w:t>
            </w:r>
            <w:proofErr w:type="spellStart"/>
            <w:r w:rsidR="004C46A9">
              <w:t>ж.д</w:t>
            </w:r>
            <w:proofErr w:type="spellEnd"/>
            <w:r w:rsidR="004C46A9">
              <w:t xml:space="preserve">. № 1. Дорога вдоль </w:t>
            </w:r>
            <w:proofErr w:type="spellStart"/>
            <w:r w:rsidR="004C46A9">
              <w:t>ж.д</w:t>
            </w:r>
            <w:proofErr w:type="spellEnd"/>
            <w:r w:rsidR="004C46A9">
              <w:t xml:space="preserve">. №№ 53, 54, 55 до </w:t>
            </w:r>
            <w:r>
              <w:t>д</w:t>
            </w:r>
            <w:r w:rsidR="004C46A9">
              <w:t>ома</w:t>
            </w:r>
            <w:r>
              <w:t xml:space="preserve"> </w:t>
            </w:r>
            <w:r w:rsidR="00154FCA">
              <w:t>№</w:t>
            </w:r>
            <w:r>
              <w:t>21а.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5E4B1E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95012B">
            <w:pPr>
              <w:spacing w:line="256" w:lineRule="auto"/>
            </w:pPr>
            <w:r>
              <w:t>ДОАО «Центрэнергогаз» филиал Югорский ПТУ «Казымгазремо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5E4B1E">
            <w:pPr>
              <w:spacing w:line="256" w:lineRule="auto"/>
              <w:jc w:val="center"/>
            </w:pPr>
            <w:r>
              <w:t>Польшиков Серг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8 (34678) 49-2-7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2F" w:rsidRDefault="00D35668" w:rsidP="00D35668">
            <w:pPr>
              <w:spacing w:line="256" w:lineRule="auto"/>
            </w:pPr>
            <w:r>
              <w:t>Центральная дорога от знака «Андра» до светофора, от светофора вдоль школы и детского сада до магазина «Каштан» (уборка мусора вдоль дороги и в сточных канавах, очистка автодороги от песка)</w:t>
            </w:r>
            <w:r w:rsidR="00875CA9">
              <w:t>.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5E4B1E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95012B">
            <w:pPr>
              <w:spacing w:line="256" w:lineRule="auto"/>
            </w:pPr>
            <w:r>
              <w:t xml:space="preserve">Белоярское </w:t>
            </w:r>
            <w:proofErr w:type="spellStart"/>
            <w:r>
              <w:t>УТТи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5E4B1E">
            <w:pPr>
              <w:spacing w:line="256" w:lineRule="auto"/>
              <w:jc w:val="center"/>
            </w:pPr>
            <w:r>
              <w:t>Постнов Максим Харламп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010F2F" w:rsidP="00D35668">
            <w:pPr>
              <w:spacing w:line="256" w:lineRule="auto"/>
              <w:jc w:val="center"/>
            </w:pPr>
            <w:r>
              <w:t>8 (34678) 49-2-5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2F" w:rsidRDefault="00D35668" w:rsidP="002E1EC8">
            <w:pPr>
              <w:spacing w:line="256" w:lineRule="auto"/>
            </w:pPr>
            <w:r>
              <w:t xml:space="preserve">Дорога от поворота на причал до </w:t>
            </w:r>
            <w:r w:rsidR="002E1EC8">
              <w:t xml:space="preserve">КОС </w:t>
            </w:r>
            <w:r>
              <w:t>(</w:t>
            </w:r>
            <w:r w:rsidR="001968C2">
              <w:t xml:space="preserve">территория вокруг КОС, </w:t>
            </w:r>
            <w:r>
              <w:t>сбор мусора вдоль дорог и в сточной канаве, очистка обочин автодороги от песка)</w:t>
            </w:r>
            <w:r w:rsidR="002E1EC8">
              <w:t>.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D35668" w:rsidP="005E4B1E">
            <w:pPr>
              <w:spacing w:line="256" w:lineRule="auto"/>
              <w:jc w:val="center"/>
            </w:pPr>
            <w: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2" w:rsidRDefault="003C371B" w:rsidP="0095012B">
            <w:pPr>
              <w:spacing w:line="256" w:lineRule="auto"/>
            </w:pPr>
            <w:r>
              <w:t>Филиал КУ Х</w:t>
            </w:r>
            <w:r w:rsidR="006A0092">
              <w:t xml:space="preserve">МАО-Югры «Центроспас-Югория» по </w:t>
            </w:r>
            <w:r>
              <w:t xml:space="preserve">Октябрьскому району пожарная часть </w:t>
            </w:r>
          </w:p>
          <w:p w:rsidR="00010F2F" w:rsidRDefault="003C371B" w:rsidP="0095012B">
            <w:pPr>
              <w:spacing w:line="256" w:lineRule="auto"/>
            </w:pPr>
            <w:r>
              <w:t>пгт.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3C371B" w:rsidP="007A2470">
            <w:pPr>
              <w:spacing w:line="256" w:lineRule="auto"/>
              <w:jc w:val="center"/>
            </w:pPr>
            <w:r>
              <w:t>Ангелуц</w:t>
            </w:r>
            <w:r w:rsidR="007A2470">
              <w:t>о</w:t>
            </w:r>
            <w:r>
              <w:t>в Никола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3C371B" w:rsidP="005E4B1E">
            <w:pPr>
              <w:spacing w:line="256" w:lineRule="auto"/>
              <w:jc w:val="center"/>
            </w:pPr>
            <w:r>
              <w:t>8 (34678) 49-1-8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2F" w:rsidRDefault="003C371B" w:rsidP="003C371B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, дорога от пожарной части до развилки КСК «Прометей»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95012B">
            <w:pPr>
              <w:spacing w:line="256" w:lineRule="auto"/>
            </w:pPr>
            <w:r>
              <w:t>ООО «Газпром трансгаз Югорск» Белоярское УА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Иванов Алекс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8 (34678) 49-0-1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AA5A94">
            <w:pPr>
              <w:spacing w:line="256" w:lineRule="auto"/>
            </w:pPr>
            <w:r>
              <w:t xml:space="preserve">Территория, прилегающая к домам №№ 27, 28, </w:t>
            </w:r>
            <w:r w:rsidR="000B6629">
              <w:t>30</w:t>
            </w:r>
            <w:r>
              <w:t>, 31,</w:t>
            </w:r>
            <w:r w:rsidR="002B19A0">
              <w:t xml:space="preserve"> 32</w:t>
            </w:r>
            <w:r w:rsidR="000B6629">
              <w:t>, 35, 36</w:t>
            </w:r>
            <w:r w:rsidR="00AA5A94">
              <w:t xml:space="preserve">, </w:t>
            </w:r>
            <w:r>
              <w:t>включая детскую площадку</w:t>
            </w:r>
            <w:r w:rsidR="002B19A0">
              <w:t xml:space="preserve"> мкр. Восточный</w:t>
            </w:r>
            <w:r w:rsidR="00E07CB0">
              <w:t>. Дорога вдоль домов №№ 40,41,42,51,52,60.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95012B">
            <w:pPr>
              <w:spacing w:line="256" w:lineRule="auto"/>
            </w:pPr>
            <w:r>
              <w:t>МДОУ детский сад «Семицве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4D0727" w:rsidP="005E4B1E">
            <w:pPr>
              <w:spacing w:line="256" w:lineRule="auto"/>
              <w:jc w:val="center"/>
            </w:pPr>
            <w:r>
              <w:t>Манаков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8 (34678) 49-4-5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3C371B">
            <w:pPr>
              <w:spacing w:line="256" w:lineRule="auto"/>
            </w:pPr>
            <w:r>
              <w:t>Прилегающая территория к зданию детского сада и территория до центральной дороги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95012B">
            <w:pPr>
              <w:spacing w:line="256" w:lineRule="auto"/>
            </w:pPr>
            <w:r>
              <w:t>МКОУ Андрин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Федоренко Ольг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8 (34678) 49-4-5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3C371B">
            <w:pPr>
              <w:spacing w:line="256" w:lineRule="auto"/>
            </w:pPr>
            <w:r>
              <w:t>Прилегающая территория к зданию школы, территория от ограждения школы до центральной дороги, подъездные дороги к школе, дорога от школы и до почты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95012B">
            <w:pPr>
              <w:spacing w:line="256" w:lineRule="auto"/>
            </w:pPr>
            <w:r>
              <w:t>МКУК «КДЦ «Лид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4D0727" w:rsidP="005E4B1E">
            <w:pPr>
              <w:spacing w:line="256" w:lineRule="auto"/>
              <w:jc w:val="center"/>
            </w:pPr>
            <w:r>
              <w:t>Попрушко Константин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5E4B1E">
            <w:pPr>
              <w:spacing w:line="256" w:lineRule="auto"/>
              <w:jc w:val="center"/>
            </w:pPr>
            <w:r>
              <w:t>8 (34678) 62-5-1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B" w:rsidRDefault="003C371B" w:rsidP="002E1EC8">
            <w:pPr>
              <w:spacing w:line="256" w:lineRule="auto"/>
            </w:pPr>
            <w:r>
              <w:t xml:space="preserve">Прилегающая территория к зданию КДЦ «Лидер», подъездные дороги к </w:t>
            </w:r>
            <w:r w:rsidR="00380942">
              <w:t>зданию, березовая</w:t>
            </w:r>
            <w:r w:rsidR="002E1EC8">
              <w:t xml:space="preserve"> роща.</w:t>
            </w:r>
          </w:p>
        </w:tc>
      </w:tr>
      <w:tr w:rsidR="006A0092" w:rsidTr="00AA5A94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80942" w:rsidP="005E4B1E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80942" w:rsidP="000B6629">
            <w:pPr>
              <w:spacing w:line="256" w:lineRule="auto"/>
            </w:pPr>
            <w:r>
              <w:t>МБУ ДО «</w:t>
            </w:r>
            <w:r w:rsidR="000B6629">
              <w:t>Р</w:t>
            </w:r>
            <w:r>
              <w:t>айонн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80942" w:rsidP="005E4B1E">
            <w:pPr>
              <w:spacing w:line="256" w:lineRule="auto"/>
              <w:jc w:val="center"/>
            </w:pPr>
            <w:r>
              <w:t>Морозов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80942" w:rsidP="005E4B1E">
            <w:pPr>
              <w:spacing w:line="256" w:lineRule="auto"/>
              <w:jc w:val="center"/>
            </w:pPr>
            <w:r>
              <w:t>8 (34678) 49-7-96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2F5732" w:rsidP="003C371B">
            <w:pPr>
              <w:spacing w:line="256" w:lineRule="auto"/>
            </w:pPr>
            <w:r>
              <w:rPr>
                <w:bCs/>
              </w:rPr>
              <w:t>Прилегающая территория к Православному Приходу храма Новомученников и исповедников Церкви Русской гп. Андра</w:t>
            </w:r>
          </w:p>
        </w:tc>
      </w:tr>
      <w:tr w:rsidR="002F573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2F5732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2F5732">
            <w:pPr>
              <w:spacing w:line="256" w:lineRule="auto"/>
            </w:pPr>
            <w:r>
              <w:t>МКУК «М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2F5732">
            <w:pPr>
              <w:spacing w:line="256" w:lineRule="auto"/>
              <w:jc w:val="center"/>
            </w:pPr>
            <w:r>
              <w:t>Пугачева Ма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Pr="00FC64D2" w:rsidRDefault="002F5732" w:rsidP="002F5732">
            <w:pPr>
              <w:spacing w:line="256" w:lineRule="auto"/>
              <w:jc w:val="center"/>
            </w:pPr>
            <w:r>
              <w:rPr>
                <w:bCs/>
              </w:rPr>
              <w:t xml:space="preserve">8 (34678) </w:t>
            </w:r>
            <w:r w:rsidRPr="00FC64D2">
              <w:rPr>
                <w:bCs/>
              </w:rPr>
              <w:t>49-6-7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2F5732">
            <w:pPr>
              <w:spacing w:line="256" w:lineRule="auto"/>
            </w:pPr>
            <w:r>
              <w:t>Прилегающая территория к зданию КДЦ «Лидер»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80942" w:rsidP="002F5732">
            <w:pPr>
              <w:spacing w:line="256" w:lineRule="auto"/>
              <w:jc w:val="center"/>
            </w:pPr>
            <w:r>
              <w:t>1</w:t>
            </w:r>
            <w:r w:rsidR="002F5732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80942" w:rsidP="0095012B">
            <w:pPr>
              <w:spacing w:line="256" w:lineRule="auto"/>
            </w:pPr>
            <w:r>
              <w:t>БУ Октябрьской РБ филиал в гп.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C0BB1" w:rsidP="005E4B1E">
            <w:pPr>
              <w:spacing w:line="256" w:lineRule="auto"/>
              <w:jc w:val="center"/>
            </w:pPr>
            <w:r>
              <w:t>Хомицкая Евгения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3C0BB1" w:rsidP="005E4B1E">
            <w:pPr>
              <w:spacing w:line="256" w:lineRule="auto"/>
              <w:jc w:val="center"/>
            </w:pPr>
            <w:r>
              <w:t>8 (34678) 49-4-2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42" w:rsidRDefault="006D3E5A" w:rsidP="000B6629">
            <w:pPr>
              <w:spacing w:line="256" w:lineRule="auto"/>
            </w:pPr>
            <w:r>
              <w:t xml:space="preserve">Прилегающая территория к зданию поликлиники, дорога до здания </w:t>
            </w:r>
            <w:r w:rsidR="000B6629">
              <w:t>п</w:t>
            </w:r>
            <w:r>
              <w:t>екарни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6D3E5A" w:rsidP="002F5732">
            <w:pPr>
              <w:spacing w:line="256" w:lineRule="auto"/>
              <w:jc w:val="center"/>
            </w:pPr>
            <w:r>
              <w:t>1</w:t>
            </w:r>
            <w:r w:rsidR="002F5732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6D3E5A" w:rsidP="0095012B">
            <w:pPr>
              <w:spacing w:line="256" w:lineRule="auto"/>
            </w:pPr>
            <w:r>
              <w:t>АЗС ООО «Гар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6D3E5A" w:rsidP="005E4B1E">
            <w:pPr>
              <w:spacing w:line="256" w:lineRule="auto"/>
              <w:jc w:val="center"/>
            </w:pPr>
            <w:r>
              <w:t>Скрябин Васили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6D3E5A" w:rsidP="005E4B1E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6D3E5A" w:rsidP="003C371B">
            <w:pPr>
              <w:spacing w:line="256" w:lineRule="auto"/>
            </w:pPr>
            <w:r>
              <w:t>Прилегающая территория к АЗС и складу ГСМ (по периметру не менее 5 метров), грунтовая дорога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F5732" w:rsidP="005E4B1E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B1F81" w:rsidP="0095012B">
            <w:pPr>
              <w:spacing w:line="256" w:lineRule="auto"/>
            </w:pPr>
            <w:r>
              <w:t>ОПС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B1F81" w:rsidP="005E4B1E">
            <w:pPr>
              <w:spacing w:line="256" w:lineRule="auto"/>
              <w:jc w:val="center"/>
            </w:pPr>
            <w:r>
              <w:t>Журавлева Витали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B1F81" w:rsidP="005E4B1E">
            <w:pPr>
              <w:spacing w:line="256" w:lineRule="auto"/>
              <w:jc w:val="center"/>
            </w:pPr>
            <w:r>
              <w:t>8 34678) 49-5-6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95012B" w:rsidP="003C371B">
            <w:pPr>
              <w:spacing w:line="256" w:lineRule="auto"/>
            </w:pPr>
            <w:r>
              <w:t>Прилегающая территория к зданию почты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F5732" w:rsidP="005E4B1E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95012B" w:rsidP="0095012B">
            <w:pPr>
              <w:spacing w:line="256" w:lineRule="auto"/>
            </w:pPr>
            <w: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95012B" w:rsidP="005E4B1E">
            <w:pPr>
              <w:spacing w:line="256" w:lineRule="auto"/>
              <w:jc w:val="center"/>
            </w:pPr>
            <w:r>
              <w:t>Козлова Лид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95012B" w:rsidP="005E4B1E">
            <w:pPr>
              <w:spacing w:line="256" w:lineRule="auto"/>
              <w:jc w:val="center"/>
            </w:pPr>
            <w:r>
              <w:t>8 (34678) 49-7-2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95012B" w:rsidP="0095012B">
            <w:pPr>
              <w:spacing w:line="256" w:lineRule="auto"/>
            </w:pPr>
            <w:r>
              <w:t>Территория кладбища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F5732" w:rsidP="005E4B1E">
            <w:pPr>
              <w:spacing w:line="256" w:lineRule="auto"/>
              <w:jc w:val="center"/>
            </w:pPr>
            <w: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B1F81" w:rsidP="0095012B">
            <w:pPr>
              <w:spacing w:line="256" w:lineRule="auto"/>
            </w:pPr>
            <w:r>
              <w:t xml:space="preserve">Управляющая компания </w:t>
            </w:r>
            <w:r>
              <w:br/>
            </w:r>
            <w:r w:rsidR="0095012B">
              <w:t>ИП Горячук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B1F81" w:rsidP="005E4B1E">
            <w:pPr>
              <w:spacing w:line="256" w:lineRule="auto"/>
              <w:jc w:val="center"/>
            </w:pPr>
            <w:r>
              <w:t>Горячук Монура Ма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B1F81" w:rsidP="005E4B1E">
            <w:pPr>
              <w:spacing w:line="256" w:lineRule="auto"/>
              <w:jc w:val="center"/>
            </w:pPr>
            <w:r>
              <w:t>8 34678) 49-5-6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5A" w:rsidRDefault="002B1F81" w:rsidP="00B4345A">
            <w:pPr>
              <w:spacing w:line="256" w:lineRule="auto"/>
            </w:pPr>
            <w:r>
              <w:t>Прилегающая территория к здани</w:t>
            </w:r>
            <w:r w:rsidR="0038170D">
              <w:t>ю</w:t>
            </w:r>
            <w:r>
              <w:t xml:space="preserve"> (по периметру не менее 5 метров), подъездные дороги к здани</w:t>
            </w:r>
            <w:r w:rsidR="0038170D">
              <w:t>ю</w:t>
            </w:r>
            <w:r>
              <w:t>, территори</w:t>
            </w:r>
            <w:r w:rsidR="00980875">
              <w:t>и</w:t>
            </w:r>
            <w:r>
              <w:t xml:space="preserve"> возле домов №№ 2, 4 мкр. Спортивный;</w:t>
            </w:r>
            <w:r w:rsidR="00D045C4">
              <w:t xml:space="preserve"> ул. Северная, дом № 7;</w:t>
            </w:r>
            <w:r>
              <w:t xml:space="preserve"> мкр. Западный возле домов №№ 43, 46, 47</w:t>
            </w:r>
            <w:r w:rsidR="0038170D">
              <w:t>; мкр. Центральный территори</w:t>
            </w:r>
            <w:r w:rsidR="00980875">
              <w:t>и</w:t>
            </w:r>
            <w:r w:rsidR="006E59B9">
              <w:t xml:space="preserve"> возле домов №№ 16, 19б/3</w:t>
            </w:r>
            <w:r w:rsidR="0038170D">
              <w:t>; мкр. Западный территори</w:t>
            </w:r>
            <w:r w:rsidR="00980875">
              <w:t>и</w:t>
            </w:r>
            <w:r w:rsidR="0038170D">
              <w:t xml:space="preserve"> возле домов №№ 38, 49</w:t>
            </w:r>
            <w:r w:rsidR="000B6629">
              <w:t xml:space="preserve">, мкр. Финский, </w:t>
            </w:r>
            <w:r w:rsidR="00B4345A">
              <w:t xml:space="preserve">территории возле домов №№ </w:t>
            </w:r>
            <w:r w:rsidR="00D045C4">
              <w:t>53, 54, 55.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2F5732" w:rsidP="005E4B1E">
            <w:pPr>
              <w:spacing w:line="256" w:lineRule="auto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95012B">
            <w:pPr>
              <w:spacing w:line="256" w:lineRule="auto"/>
            </w:pPr>
            <w:r>
              <w:t>Бар «Кландай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6A0092" w:rsidP="009D2CB7">
            <w:pPr>
              <w:spacing w:line="256" w:lineRule="auto"/>
              <w:jc w:val="center"/>
            </w:pPr>
            <w:r>
              <w:t xml:space="preserve">ИП </w:t>
            </w:r>
            <w:r w:rsidR="0095012B">
              <w:t>Акобян Геворг Саа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5E4B1E">
            <w:pPr>
              <w:spacing w:line="256" w:lineRule="auto"/>
              <w:jc w:val="center"/>
            </w:pPr>
            <w:r>
              <w:t>8 (922) 666-47-7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3C371B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2F5732" w:rsidP="005E4B1E">
            <w:pPr>
              <w:spacing w:line="256" w:lineRule="auto"/>
              <w:jc w:val="center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95012B">
            <w:pPr>
              <w:spacing w:line="256" w:lineRule="auto"/>
            </w:pPr>
            <w:r>
              <w:t>Магазин «Витам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D2CB7" w:rsidP="009D2CB7">
            <w:pPr>
              <w:spacing w:line="256" w:lineRule="auto"/>
              <w:jc w:val="center"/>
            </w:pPr>
            <w:r>
              <w:t xml:space="preserve">ИП </w:t>
            </w:r>
            <w:r w:rsidR="0095012B">
              <w:t>Аскарова Зар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5E4B1E">
            <w:pPr>
              <w:spacing w:line="256" w:lineRule="auto"/>
              <w:jc w:val="center"/>
            </w:pPr>
            <w:r>
              <w:t>8 (950) 534-52-8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3C371B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2F5732" w:rsidP="005E4B1E">
            <w:pPr>
              <w:spacing w:line="256" w:lineRule="auto"/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95012B">
            <w:pPr>
              <w:spacing w:line="256" w:lineRule="auto"/>
            </w:pPr>
            <w:r>
              <w:t>Магазин «Домаш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6A0092" w:rsidP="009D2CB7">
            <w:pPr>
              <w:spacing w:line="256" w:lineRule="auto"/>
              <w:jc w:val="center"/>
            </w:pPr>
            <w:r>
              <w:t>ИП</w:t>
            </w:r>
            <w:r w:rsidR="009D2CB7">
              <w:t xml:space="preserve"> </w:t>
            </w:r>
            <w:r w:rsidR="0095012B">
              <w:t>Борисова Людмил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5E4B1E">
            <w:pPr>
              <w:spacing w:line="256" w:lineRule="auto"/>
              <w:jc w:val="center"/>
            </w:pPr>
            <w:r>
              <w:t>8 (922) 330-19-2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3C371B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  <w:r w:rsidR="000B6629">
              <w:t>, территория склада</w:t>
            </w:r>
            <w:r w:rsidR="001968C2">
              <w:t xml:space="preserve"> </w:t>
            </w:r>
            <w:r w:rsidR="000B6629">
              <w:t>(бывший ОРС).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2F5732" w:rsidP="005E4B1E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95012B">
            <w:pPr>
              <w:spacing w:line="256" w:lineRule="auto"/>
            </w:pPr>
            <w:r>
              <w:t>Магазин «Кашт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2" w:rsidRDefault="006A0092" w:rsidP="006A0092">
            <w:pPr>
              <w:spacing w:line="256" w:lineRule="auto"/>
              <w:jc w:val="center"/>
            </w:pPr>
            <w:r>
              <w:t xml:space="preserve">ИП </w:t>
            </w:r>
          </w:p>
          <w:p w:rsidR="0095012B" w:rsidRDefault="004D0727" w:rsidP="006A0092">
            <w:pPr>
              <w:spacing w:line="256" w:lineRule="auto"/>
              <w:jc w:val="center"/>
            </w:pPr>
            <w:r>
              <w:t xml:space="preserve">Драганова Татьяна Бронислав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4D0727" w:rsidP="005E4B1E">
            <w:pPr>
              <w:spacing w:line="256" w:lineRule="auto"/>
              <w:jc w:val="center"/>
            </w:pPr>
            <w:r>
              <w:t>8-922-258-12-2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95012B" w:rsidP="003C371B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2F5732" w:rsidP="005E4B1E">
            <w:pPr>
              <w:spacing w:line="256" w:lineRule="auto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3C0BB1" w:rsidP="0095012B">
            <w:pPr>
              <w:spacing w:line="256" w:lineRule="auto"/>
            </w:pPr>
            <w:r>
              <w:t>Магазин «Мебе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6A0092" w:rsidP="005E4B1E">
            <w:pPr>
              <w:spacing w:line="256" w:lineRule="auto"/>
              <w:jc w:val="center"/>
            </w:pPr>
            <w:r>
              <w:t xml:space="preserve">ИП </w:t>
            </w:r>
            <w:r w:rsidR="003C0BB1">
              <w:t>Абдулмуминов Фархат Му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2B19A0" w:rsidP="002B19A0">
            <w:pPr>
              <w:spacing w:line="256" w:lineRule="auto"/>
              <w:jc w:val="center"/>
            </w:pPr>
            <w:r>
              <w:t>8 (922) 779-82-1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3C0BB1" w:rsidP="003C371B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2F5732" w:rsidP="005E4B1E">
            <w:pPr>
              <w:spacing w:line="256" w:lineRule="auto"/>
              <w:jc w:val="center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3C0BB1" w:rsidP="004D0727">
            <w:pPr>
              <w:spacing w:line="256" w:lineRule="auto"/>
            </w:pPr>
            <w:r>
              <w:t xml:space="preserve"> Магазин «</w:t>
            </w:r>
            <w:r w:rsidR="004D0727">
              <w:t>Роман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6A0092" w:rsidP="009D2CB7">
            <w:pPr>
              <w:spacing w:line="256" w:lineRule="auto"/>
              <w:jc w:val="center"/>
            </w:pPr>
            <w:r>
              <w:t xml:space="preserve">ИП </w:t>
            </w:r>
            <w:r w:rsidR="003C0BB1">
              <w:t>Редькина Любовь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3C0BB1" w:rsidP="005E4B1E">
            <w:pPr>
              <w:spacing w:line="256" w:lineRule="auto"/>
              <w:jc w:val="center"/>
            </w:pPr>
            <w:r>
              <w:t>8 (922) 142-57-8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B" w:rsidRDefault="003C0BB1" w:rsidP="003C371B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2F5732" w:rsidP="005E4B1E">
            <w:pPr>
              <w:spacing w:line="256" w:lineRule="auto"/>
              <w:jc w:val="center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3C0BB1" w:rsidP="003C0BB1">
            <w:pPr>
              <w:spacing w:line="256" w:lineRule="auto"/>
            </w:pPr>
            <w:r>
              <w:t>Магазин «Метел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9D2CB7" w:rsidP="009D2CB7">
            <w:pPr>
              <w:spacing w:line="256" w:lineRule="auto"/>
              <w:jc w:val="center"/>
            </w:pPr>
            <w:r>
              <w:t xml:space="preserve">ИП </w:t>
            </w:r>
            <w:r w:rsidR="003C0BB1">
              <w:t>Лескова Ни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3C0BB1" w:rsidP="005E4B1E">
            <w:pPr>
              <w:spacing w:line="256" w:lineRule="auto"/>
              <w:jc w:val="center"/>
            </w:pPr>
            <w:r>
              <w:t>8 (34678) 49-7-6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3C0BB1" w:rsidP="003C0BB1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2F5732" w:rsidP="005E4B1E">
            <w:pPr>
              <w:spacing w:line="256" w:lineRule="auto"/>
              <w:jc w:val="center"/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4D0727">
            <w:pPr>
              <w:spacing w:line="256" w:lineRule="auto"/>
            </w:pPr>
            <w:r>
              <w:t>Магазин «</w:t>
            </w:r>
            <w:r w:rsidR="004D0727">
              <w:t>Комфортум</w:t>
            </w:r>
            <w:r>
              <w:t>»</w:t>
            </w:r>
            <w:r w:rsidR="004D0727">
              <w:t xml:space="preserve"> (мкр. Фин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4D0727" w:rsidP="005E4B1E">
            <w:pPr>
              <w:spacing w:line="256" w:lineRule="auto"/>
              <w:jc w:val="center"/>
            </w:pPr>
            <w:r>
              <w:t>ИП Зазвонов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4D0727" w:rsidP="005E4B1E">
            <w:pPr>
              <w:spacing w:line="256" w:lineRule="auto"/>
              <w:jc w:val="center"/>
            </w:pPr>
            <w:r>
              <w:t>8 (922) 442-43-6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3C0BB1" w:rsidP="003C0BB1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2F5732" w:rsidP="005E4B1E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2B19A0">
            <w:pPr>
              <w:spacing w:line="256" w:lineRule="auto"/>
            </w:pPr>
            <w:r>
              <w:t>Магазин «</w:t>
            </w:r>
            <w:r w:rsidR="002B19A0">
              <w:t>БУКЕ</w:t>
            </w:r>
            <w:r w:rsidR="00543240">
              <w:t>Т</w:t>
            </w:r>
            <w:r w:rsidR="002B19A0">
              <w:t>иК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9D2CB7" w:rsidP="004D0727">
            <w:pPr>
              <w:spacing w:line="256" w:lineRule="auto"/>
              <w:jc w:val="center"/>
            </w:pPr>
            <w:r>
              <w:t xml:space="preserve">ИП </w:t>
            </w:r>
            <w:r w:rsidR="002B19A0">
              <w:t>Л</w:t>
            </w:r>
            <w:r w:rsidR="004D0727">
              <w:t>е</w:t>
            </w:r>
            <w:r w:rsidR="002B19A0">
              <w:t>сков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5E4B1E">
            <w:pPr>
              <w:spacing w:line="256" w:lineRule="auto"/>
              <w:jc w:val="center"/>
            </w:pPr>
            <w:r>
              <w:t>8 (34678) 49-7-6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3C0BB1" w:rsidP="003C0BB1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2F5732" w:rsidP="005E4B1E">
            <w:pPr>
              <w:spacing w:line="256" w:lineRule="auto"/>
              <w:jc w:val="center"/>
            </w:pPr>
            <w: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3C0BB1">
            <w:pPr>
              <w:spacing w:line="256" w:lineRule="auto"/>
            </w:pPr>
            <w:r>
              <w:t xml:space="preserve"> «Хлебопекар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9D2CB7" w:rsidP="005E4B1E">
            <w:pPr>
              <w:spacing w:line="256" w:lineRule="auto"/>
              <w:jc w:val="center"/>
            </w:pPr>
            <w:r>
              <w:t xml:space="preserve">ИП </w:t>
            </w:r>
            <w:r w:rsidR="00B43E80">
              <w:t>Матевосян Геворг Гаред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5E4B1E">
            <w:pPr>
              <w:spacing w:line="256" w:lineRule="auto"/>
              <w:jc w:val="center"/>
            </w:pPr>
            <w:r>
              <w:t>8 (922) 767-53-06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3C0BB1" w:rsidP="003C0BB1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2F5732" w:rsidP="005E4B1E">
            <w:pPr>
              <w:spacing w:line="256" w:lineRule="auto"/>
              <w:jc w:val="center"/>
            </w:pPr>
            <w: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3C0BB1">
            <w:pPr>
              <w:spacing w:line="256" w:lineRule="auto"/>
            </w:pPr>
            <w:r>
              <w:t>Кафе «Гурм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9D2CB7" w:rsidP="005E4B1E">
            <w:pPr>
              <w:spacing w:line="256" w:lineRule="auto"/>
              <w:jc w:val="center"/>
            </w:pPr>
            <w:r>
              <w:t xml:space="preserve">ИП </w:t>
            </w:r>
            <w:r w:rsidR="00B43E80">
              <w:t>Шейн Я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5E4B1E">
            <w:pPr>
              <w:spacing w:line="256" w:lineRule="auto"/>
              <w:jc w:val="center"/>
            </w:pPr>
            <w:r>
              <w:t>8 (922) 406-73-9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1" w:rsidRDefault="00B43E80" w:rsidP="003C0BB1">
            <w:pPr>
              <w:spacing w:line="256" w:lineRule="auto"/>
            </w:pPr>
            <w:r>
              <w:t>Прилегающая территория к зданию КДЦ «Лидер»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2F5732" w:rsidP="005E4B1E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4D0727" w:rsidP="00B43E80">
            <w:pPr>
              <w:spacing w:line="256" w:lineRule="auto"/>
            </w:pPr>
            <w:r>
              <w:t>Магазин</w:t>
            </w:r>
            <w:r w:rsidR="00B43E80">
              <w:t xml:space="preserve"> «Строите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9D2CB7" w:rsidP="005E4B1E">
            <w:pPr>
              <w:spacing w:line="256" w:lineRule="auto"/>
              <w:jc w:val="center"/>
            </w:pPr>
            <w:r>
              <w:t xml:space="preserve">ИП </w:t>
            </w:r>
            <w:r w:rsidR="00B43E80">
              <w:t>Шейн Никола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B43E80" w:rsidP="005E4B1E">
            <w:pPr>
              <w:spacing w:line="256" w:lineRule="auto"/>
              <w:jc w:val="center"/>
            </w:pPr>
            <w:r>
              <w:t>8 (22) 406-73-9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B43E80" w:rsidP="00B43E80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2F5732" w:rsidP="005E4B1E">
            <w:pPr>
              <w:spacing w:line="256" w:lineRule="auto"/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B43E80" w:rsidP="00B43E80">
            <w:pPr>
              <w:spacing w:line="256" w:lineRule="auto"/>
            </w:pPr>
            <w:r>
              <w:t xml:space="preserve"> «Ап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6A0092" w:rsidP="005E4B1E">
            <w:pPr>
              <w:spacing w:line="256" w:lineRule="auto"/>
              <w:jc w:val="center"/>
            </w:pPr>
            <w:r>
              <w:t xml:space="preserve">ИП </w:t>
            </w:r>
            <w:r w:rsidR="00B43E80">
              <w:t>Ефимова Окс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B43E80" w:rsidP="005E4B1E">
            <w:pPr>
              <w:spacing w:line="256" w:lineRule="auto"/>
              <w:jc w:val="center"/>
            </w:pPr>
            <w:r>
              <w:t>8 (904) 844-44-5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B43E80" w:rsidP="00B43E80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2F5732" w:rsidP="005E4B1E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4D0727" w:rsidP="00B43E80">
            <w:pPr>
              <w:spacing w:line="256" w:lineRule="auto"/>
            </w:pPr>
            <w:r>
              <w:t>Магазин</w:t>
            </w:r>
            <w:r w:rsidR="005E4B1E">
              <w:t xml:space="preserve"> «Хозяйствен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6A0092" w:rsidP="006A0092">
            <w:pPr>
              <w:spacing w:line="256" w:lineRule="auto"/>
              <w:jc w:val="center"/>
            </w:pPr>
            <w:r>
              <w:t xml:space="preserve">ИП </w:t>
            </w:r>
            <w:r w:rsidR="005E4B1E">
              <w:t>Абдраева Эльмира Куб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5E4B1E" w:rsidP="005E4B1E">
            <w:pPr>
              <w:spacing w:line="256" w:lineRule="auto"/>
              <w:jc w:val="center"/>
            </w:pPr>
            <w:r>
              <w:t>8 (922) 422-61-4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0" w:rsidRDefault="005E4B1E" w:rsidP="00B43E80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1E" w:rsidRDefault="002F5732" w:rsidP="005E4B1E">
            <w:pPr>
              <w:spacing w:line="256" w:lineRule="auto"/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5" w:rsidRDefault="004D0727" w:rsidP="004D0727">
            <w:pPr>
              <w:spacing w:line="256" w:lineRule="auto"/>
            </w:pPr>
            <w:r>
              <w:t>Магазин «Комфорт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1E" w:rsidRDefault="006A0092" w:rsidP="00FC64D2">
            <w:pPr>
              <w:spacing w:line="256" w:lineRule="auto"/>
              <w:jc w:val="center"/>
            </w:pPr>
            <w:r>
              <w:t xml:space="preserve">ИП </w:t>
            </w:r>
            <w:r w:rsidR="003A0C45">
              <w:t>Зазвонов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1E" w:rsidRDefault="003A0C45" w:rsidP="005E4B1E">
            <w:pPr>
              <w:spacing w:line="256" w:lineRule="auto"/>
              <w:jc w:val="center"/>
            </w:pPr>
            <w:r>
              <w:t>8 (922) 442-43-6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1E" w:rsidRDefault="003A0C45" w:rsidP="0038170D">
            <w:pPr>
              <w:spacing w:line="256" w:lineRule="auto"/>
            </w:pPr>
            <w:r>
              <w:t>Прилегающая территория к здани</w:t>
            </w:r>
            <w:r w:rsidR="0038170D">
              <w:t>ям</w:t>
            </w:r>
            <w:r>
              <w:t xml:space="preserve"> (по периметру не менее 5 метров), подъездные дороги к здани</w:t>
            </w:r>
            <w:r w:rsidR="0038170D">
              <w:t>ям</w:t>
            </w:r>
          </w:p>
        </w:tc>
      </w:tr>
      <w:tr w:rsidR="006A0092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5" w:rsidRDefault="002F5732" w:rsidP="003A0C45">
            <w:pPr>
              <w:spacing w:line="256" w:lineRule="auto"/>
              <w:jc w:val="center"/>
            </w:pPr>
            <w: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5" w:rsidRDefault="003A0C45" w:rsidP="009D10E9">
            <w:pPr>
              <w:spacing w:line="256" w:lineRule="auto"/>
            </w:pPr>
            <w:r>
              <w:t>Магазин «Об</w:t>
            </w:r>
            <w:r w:rsidR="009D10E9">
              <w:t>ь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5" w:rsidRDefault="006A0092" w:rsidP="006A0092">
            <w:pPr>
              <w:spacing w:line="256" w:lineRule="auto"/>
              <w:jc w:val="center"/>
            </w:pPr>
            <w:r>
              <w:t xml:space="preserve">ИП </w:t>
            </w:r>
            <w:r w:rsidR="003A0C45">
              <w:t>Зазвонова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5" w:rsidRDefault="003A0C45" w:rsidP="003A0C45">
            <w:pPr>
              <w:spacing w:line="256" w:lineRule="auto"/>
              <w:jc w:val="center"/>
            </w:pPr>
            <w:r>
              <w:t>8 (922) 406-81-4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5" w:rsidRDefault="003A0C45" w:rsidP="003A0C45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2F5732" w:rsidTr="00E17E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3A0C45">
            <w:pPr>
              <w:spacing w:line="256" w:lineRule="auto"/>
              <w:jc w:val="center"/>
            </w:pPr>
            <w: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3A0C45">
            <w:pPr>
              <w:spacing w:line="256" w:lineRule="auto"/>
            </w:pPr>
            <w:r>
              <w:t xml:space="preserve">Председатели многоквартирных домов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6A009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6A009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3A0C45">
            <w:pPr>
              <w:spacing w:line="256" w:lineRule="auto"/>
            </w:pPr>
            <w:r>
              <w:t>Придомовая территория</w:t>
            </w:r>
          </w:p>
        </w:tc>
      </w:tr>
      <w:tr w:rsidR="002F5732" w:rsidTr="00E17E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2F5732">
            <w:pPr>
              <w:spacing w:line="256" w:lineRule="auto"/>
              <w:jc w:val="center"/>
            </w:pPr>
            <w:r>
              <w:t>3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3A0C45">
            <w:pPr>
              <w:spacing w:line="256" w:lineRule="auto"/>
            </w:pPr>
            <w:r>
              <w:t>Мкр. Центральный, д. 11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6A0092">
            <w:pPr>
              <w:spacing w:line="256" w:lineRule="auto"/>
              <w:jc w:val="center"/>
            </w:pPr>
            <w:r>
              <w:t>Сульдин Ива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6A0092">
            <w:pPr>
              <w:spacing w:line="256" w:lineRule="auto"/>
              <w:jc w:val="center"/>
            </w:pPr>
            <w:r>
              <w:t>8(932)252-57-04</w:t>
            </w:r>
          </w:p>
        </w:tc>
        <w:tc>
          <w:tcPr>
            <w:tcW w:w="6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32" w:rsidRDefault="002F5732" w:rsidP="003A0C45">
            <w:pPr>
              <w:spacing w:line="256" w:lineRule="auto"/>
            </w:pPr>
          </w:p>
        </w:tc>
      </w:tr>
      <w:tr w:rsidR="000B6629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29" w:rsidRDefault="002F5732" w:rsidP="002F5732">
            <w:pPr>
              <w:spacing w:line="256" w:lineRule="auto"/>
              <w:jc w:val="center"/>
            </w:pPr>
            <w:r>
              <w:t>3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29" w:rsidRDefault="0011623A" w:rsidP="00154FCA">
            <w:pPr>
              <w:spacing w:line="256" w:lineRule="auto"/>
            </w:pPr>
            <w:r>
              <w:t xml:space="preserve">Мкр. Центральный, д. </w:t>
            </w:r>
            <w:r w:rsidR="00154FCA">
              <w:t>12</w:t>
            </w:r>
            <w:r>
              <w:t>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29" w:rsidRDefault="00154FCA" w:rsidP="006A0092">
            <w:pPr>
              <w:spacing w:line="256" w:lineRule="auto"/>
              <w:jc w:val="center"/>
            </w:pPr>
            <w:r>
              <w:t>Коляда Дмит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29" w:rsidRDefault="00154FCA" w:rsidP="006A0092">
            <w:pPr>
              <w:spacing w:line="256" w:lineRule="auto"/>
              <w:jc w:val="center"/>
            </w:pPr>
            <w:r>
              <w:t>8(922)434-13-3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29" w:rsidRDefault="00154FCA" w:rsidP="003A0C45">
            <w:pPr>
              <w:spacing w:line="256" w:lineRule="auto"/>
            </w:pPr>
            <w:r>
              <w:t>Придомовая территория</w:t>
            </w:r>
          </w:p>
        </w:tc>
      </w:tr>
      <w:tr w:rsidR="00E07CB0" w:rsidTr="00B43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Центральный, д. 13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Бобин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257-43-6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B4345A">
            <w:r w:rsidRPr="00207B48">
              <w:t>Придомовая территория</w:t>
            </w:r>
          </w:p>
        </w:tc>
      </w:tr>
      <w:tr w:rsidR="00E07CB0" w:rsidTr="00B43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Центральный, д. 14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Чернов Витал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656-40-9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B4345A">
            <w:r w:rsidRPr="00207B48">
              <w:t>Придомовая территория</w:t>
            </w:r>
          </w:p>
        </w:tc>
      </w:tr>
      <w:tr w:rsidR="00E07CB0" w:rsidTr="00B43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Центральный, д. 15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Тимашев Анатол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715-45-7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B4345A">
            <w:r w:rsidRPr="00207B48">
              <w:t>Придомовая территория</w:t>
            </w:r>
          </w:p>
        </w:tc>
      </w:tr>
      <w:tr w:rsidR="00DA08F3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F3" w:rsidRDefault="00DA08F3" w:rsidP="00E07CB0">
            <w:pPr>
              <w:spacing w:line="256" w:lineRule="auto"/>
              <w:jc w:val="center"/>
            </w:pPr>
            <w:r>
              <w:lastRenderedPageBreak/>
              <w:t>3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F3" w:rsidRDefault="00DA08F3" w:rsidP="00E07CB0">
            <w:pPr>
              <w:spacing w:line="256" w:lineRule="auto"/>
            </w:pPr>
            <w:r>
              <w:t>Мкр. Центральный, д.18в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F3" w:rsidRDefault="00DA08F3" w:rsidP="00E07CB0">
            <w:pPr>
              <w:spacing w:line="256" w:lineRule="auto"/>
              <w:jc w:val="center"/>
            </w:pPr>
            <w:r>
              <w:t>Явкина Наталья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F3" w:rsidRDefault="00DA08F3" w:rsidP="00E07CB0">
            <w:pPr>
              <w:spacing w:line="256" w:lineRule="auto"/>
              <w:jc w:val="center"/>
            </w:pPr>
            <w:r>
              <w:t>8(932)329-82-9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F3" w:rsidRPr="00207B48" w:rsidRDefault="00DA08F3" w:rsidP="00E07CB0">
            <w:r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</w:t>
            </w:r>
            <w:r w:rsidR="00DA08F3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Центральный, д. 34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Жанкенов Роман Кай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49-6-49</w:t>
            </w:r>
          </w:p>
          <w:p w:rsidR="00E07CB0" w:rsidRDefault="00E07CB0" w:rsidP="00E07CB0">
            <w:pPr>
              <w:spacing w:line="256" w:lineRule="auto"/>
              <w:jc w:val="center"/>
            </w:pPr>
            <w:r>
              <w:t>49-5-5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</w:t>
            </w:r>
            <w:r w:rsidR="00DA08F3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Центральный, д. 37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Чуракова Виктор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18-57-6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</w:t>
            </w:r>
            <w:r w:rsidR="00DA08F3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Восточный, д. 27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Азизова Алсу Рустя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25-99-06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</w:t>
            </w:r>
            <w:r w:rsidR="00DA08F3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Восточный, д. 28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Бучельников Степан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22-88-98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1</w:t>
            </w:r>
            <w:r w:rsidR="00DA08F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Восточный, д. 30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Петин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48-28-2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1</w:t>
            </w:r>
            <w:r w:rsidR="00DA08F3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Восточный, д.31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Хомутинин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127-67-8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2F5732" w:rsidP="00E07CB0">
            <w:pPr>
              <w:spacing w:line="256" w:lineRule="auto"/>
              <w:jc w:val="center"/>
            </w:pPr>
            <w:r>
              <w:t>33.1</w:t>
            </w:r>
            <w:r w:rsidR="00DA08F3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Восточный, д. 32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Пирожк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22-77-0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Восточный, д.35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Богданович Игорь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695-32-1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Восточный, д. 36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Жуков Владими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06-55-2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Западный, д. 38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Литвинов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32)429-97-48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Финский, д.1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Скакун 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18-49-0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Финский, д.2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Тренина Ларис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49-9-41(рабочий)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Финский, д.3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Козлова Лид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24-36-4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lastRenderedPageBreak/>
              <w:t>33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1968C2" w:rsidP="00E07CB0">
            <w:pPr>
              <w:spacing w:line="256" w:lineRule="auto"/>
            </w:pPr>
            <w:r>
              <w:t>Мкр. Финский</w:t>
            </w:r>
            <w:r w:rsidR="00E07CB0">
              <w:t>, д.4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Дреганова Любовь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202-29-1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Финский, д.33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Жутник Борис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40168-8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Мкр. Спортивный, д.3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Чайка Владими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22)605-28-55</w:t>
            </w:r>
          </w:p>
          <w:p w:rsidR="00E07CB0" w:rsidRDefault="00E07CB0" w:rsidP="00E07CB0">
            <w:pPr>
              <w:spacing w:line="256" w:lineRule="auto"/>
              <w:jc w:val="center"/>
            </w:pPr>
            <w:r>
              <w:t>8(950)538-02-0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E07CB0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DA08F3" w:rsidP="00E07CB0">
            <w:pPr>
              <w:spacing w:line="256" w:lineRule="auto"/>
              <w:jc w:val="center"/>
            </w:pPr>
            <w:r>
              <w:t>33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</w:pPr>
            <w:r>
              <w:t>Ул. Лесная, д.1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Бисимбаев Сергалей Т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pPr>
              <w:spacing w:line="256" w:lineRule="auto"/>
              <w:jc w:val="center"/>
            </w:pPr>
            <w:r>
              <w:t>8(999)370-06-4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0" w:rsidRDefault="00E07CB0" w:rsidP="00E07CB0">
            <w:r w:rsidRPr="00207B48">
              <w:t>Придомовая территория</w:t>
            </w:r>
          </w:p>
        </w:tc>
      </w:tr>
      <w:tr w:rsidR="00351055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351055" w:rsidP="00351055">
            <w:pPr>
              <w:spacing w:line="256" w:lineRule="auto"/>
              <w:jc w:val="center"/>
            </w:pPr>
            <w: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351055" w:rsidP="003A0C45">
            <w:pPr>
              <w:spacing w:line="256" w:lineRule="auto"/>
            </w:pPr>
            <w:r>
              <w:t>ООО «Кодапроектстрой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9E44D2" w:rsidP="006A0092">
            <w:pPr>
              <w:spacing w:line="256" w:lineRule="auto"/>
              <w:jc w:val="center"/>
            </w:pPr>
            <w:r>
              <w:t xml:space="preserve">ИП </w:t>
            </w:r>
            <w:r w:rsidR="00351055">
              <w:t xml:space="preserve">Чайка Владимир Серг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0F0C59" w:rsidP="006A0092">
            <w:pPr>
              <w:spacing w:line="256" w:lineRule="auto"/>
              <w:jc w:val="center"/>
            </w:pPr>
            <w:r>
              <w:t xml:space="preserve">8 (922) </w:t>
            </w:r>
            <w:r w:rsidR="00351055">
              <w:t>605-28-55</w:t>
            </w:r>
          </w:p>
          <w:p w:rsidR="00351055" w:rsidRDefault="000F0C59" w:rsidP="006A0092">
            <w:pPr>
              <w:spacing w:line="256" w:lineRule="auto"/>
              <w:jc w:val="center"/>
            </w:pPr>
            <w:r>
              <w:t xml:space="preserve">8 (950) </w:t>
            </w:r>
            <w:r w:rsidR="00351055">
              <w:t>538-02-0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351055" w:rsidP="003A0C45">
            <w:pPr>
              <w:spacing w:line="256" w:lineRule="auto"/>
            </w:pPr>
            <w:r>
              <w:t>Территория ул. Гаражная</w:t>
            </w:r>
          </w:p>
        </w:tc>
      </w:tr>
      <w:tr w:rsidR="00351055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351055" w:rsidP="00351055">
            <w:pPr>
              <w:spacing w:line="256" w:lineRule="auto"/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351055" w:rsidP="003A0C45">
            <w:pPr>
              <w:spacing w:line="256" w:lineRule="auto"/>
            </w:pPr>
            <w:r>
              <w:t>ИП Амриев Д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5" w:rsidRDefault="00CB0412" w:rsidP="006A0092">
            <w:pPr>
              <w:spacing w:line="256" w:lineRule="auto"/>
              <w:jc w:val="center"/>
            </w:pPr>
            <w:r>
              <w:t>ИП Амриев</w:t>
            </w:r>
            <w:r w:rsidR="00351055">
              <w:t xml:space="preserve"> </w:t>
            </w:r>
            <w:r>
              <w:t>Дауд Магоме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2" w:rsidRDefault="000F0C59" w:rsidP="00CB0412">
            <w:pPr>
              <w:spacing w:line="256" w:lineRule="auto"/>
              <w:jc w:val="center"/>
            </w:pPr>
            <w:r>
              <w:t xml:space="preserve">8 (922) </w:t>
            </w:r>
            <w:r w:rsidR="00CB0412">
              <w:t>764-33-0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2" w:rsidRDefault="00CB0412" w:rsidP="003A0C45">
            <w:pPr>
              <w:spacing w:line="256" w:lineRule="auto"/>
            </w:pPr>
            <w:r>
              <w:t xml:space="preserve">Территория, прилегающая к поликлинике </w:t>
            </w:r>
          </w:p>
          <w:p w:rsidR="00351055" w:rsidRDefault="00CB0412" w:rsidP="003A0C45">
            <w:pPr>
              <w:spacing w:line="256" w:lineRule="auto"/>
            </w:pPr>
            <w:r>
              <w:t>мкр. Центральный</w:t>
            </w:r>
          </w:p>
        </w:tc>
      </w:tr>
      <w:tr w:rsidR="006E59B9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Default="006E59B9" w:rsidP="00351055">
            <w:pPr>
              <w:spacing w:line="256" w:lineRule="auto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Pr="000B6629" w:rsidRDefault="000B6629" w:rsidP="003A0C45">
            <w:pPr>
              <w:spacing w:line="256" w:lineRule="auto"/>
            </w:pPr>
            <w:r>
              <w:t xml:space="preserve">Жильцы </w:t>
            </w:r>
            <w:proofErr w:type="spellStart"/>
            <w:r>
              <w:t>ж.д</w:t>
            </w:r>
            <w:proofErr w:type="spellEnd"/>
            <w:r>
              <w:t>. 53,5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Default="006E59B9" w:rsidP="006A009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Default="006E59B9" w:rsidP="00CB041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Default="006E59B9" w:rsidP="003A0C45">
            <w:pPr>
              <w:spacing w:line="256" w:lineRule="auto"/>
            </w:pPr>
            <w:r>
              <w:t>мкр. Финский территории возле домов №№ 53, 54, 55</w:t>
            </w:r>
          </w:p>
        </w:tc>
      </w:tr>
      <w:tr w:rsidR="00D045C4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4" w:rsidRDefault="00D045C4" w:rsidP="00351055">
            <w:pPr>
              <w:spacing w:line="256" w:lineRule="auto"/>
              <w:jc w:val="center"/>
            </w:pPr>
            <w: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4" w:rsidRDefault="00D045C4" w:rsidP="003A0C45">
            <w:pPr>
              <w:spacing w:line="256" w:lineRule="auto"/>
            </w:pPr>
            <w:r>
              <w:t>Ул. Северная, дом № 7, жиль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4" w:rsidRDefault="00D045C4" w:rsidP="006A009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4" w:rsidRDefault="00D045C4" w:rsidP="00CB041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4" w:rsidRDefault="00D045C4" w:rsidP="003A0C45">
            <w:pPr>
              <w:spacing w:line="256" w:lineRule="auto"/>
            </w:pPr>
            <w:r>
              <w:t>Придомовая терри</w:t>
            </w:r>
            <w:bookmarkStart w:id="0" w:name="_GoBack"/>
            <w:bookmarkEnd w:id="0"/>
            <w:r>
              <w:t xml:space="preserve">тория </w:t>
            </w:r>
          </w:p>
        </w:tc>
      </w:tr>
      <w:tr w:rsidR="006E59B9" w:rsidTr="002F5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Default="006E59B9" w:rsidP="00D045C4">
            <w:pPr>
              <w:spacing w:line="256" w:lineRule="auto"/>
              <w:jc w:val="center"/>
            </w:pPr>
            <w:r>
              <w:t>3</w:t>
            </w:r>
            <w:r w:rsidR="00D045C4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Default="006E59B9" w:rsidP="003A0C45">
            <w:pPr>
              <w:spacing w:line="256" w:lineRule="auto"/>
            </w:pPr>
            <w:r>
              <w:t>Молодежный 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0A" w:rsidRDefault="002B1EF8" w:rsidP="00D0790A">
            <w:pPr>
              <w:spacing w:line="256" w:lineRule="auto"/>
              <w:jc w:val="center"/>
            </w:pPr>
            <w:r>
              <w:t>Масленников Владислав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Default="000F0C59" w:rsidP="002B1EF8">
            <w:pPr>
              <w:spacing w:line="256" w:lineRule="auto"/>
              <w:jc w:val="center"/>
            </w:pPr>
            <w:r>
              <w:t xml:space="preserve">8 </w:t>
            </w:r>
            <w:r w:rsidR="002B1EF8">
              <w:t>(922) 432-99-0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9" w:rsidRPr="00714700" w:rsidRDefault="00714700" w:rsidP="003A0C45">
            <w:pPr>
              <w:spacing w:line="256" w:lineRule="auto"/>
            </w:pPr>
            <w:r w:rsidRPr="00714700">
              <w:rPr>
                <w:color w:val="000000"/>
              </w:rPr>
              <w:t>Мраморный памятник в память о ссыльных переселенцах, проживавших и похороненных в д. Андра 1933-1966</w:t>
            </w:r>
          </w:p>
        </w:tc>
      </w:tr>
    </w:tbl>
    <w:p w:rsidR="000F472B" w:rsidRDefault="000F472B"/>
    <w:sectPr w:rsidR="000F472B" w:rsidSect="0037409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2F"/>
    <w:rsid w:val="00010F2F"/>
    <w:rsid w:val="00056ABF"/>
    <w:rsid w:val="000B6629"/>
    <w:rsid w:val="000C2E63"/>
    <w:rsid w:val="000F0C59"/>
    <w:rsid w:val="000F472B"/>
    <w:rsid w:val="0011623A"/>
    <w:rsid w:val="00154FCA"/>
    <w:rsid w:val="00167C59"/>
    <w:rsid w:val="001740F2"/>
    <w:rsid w:val="001800F7"/>
    <w:rsid w:val="00195B56"/>
    <w:rsid w:val="001968C2"/>
    <w:rsid w:val="001F1C24"/>
    <w:rsid w:val="00226ACC"/>
    <w:rsid w:val="0028206C"/>
    <w:rsid w:val="00287DF6"/>
    <w:rsid w:val="00294329"/>
    <w:rsid w:val="002A31A4"/>
    <w:rsid w:val="002B19A0"/>
    <w:rsid w:val="002B1EF8"/>
    <w:rsid w:val="002B1F81"/>
    <w:rsid w:val="002E1EC8"/>
    <w:rsid w:val="002F5732"/>
    <w:rsid w:val="003338CE"/>
    <w:rsid w:val="00351055"/>
    <w:rsid w:val="00374097"/>
    <w:rsid w:val="0038046C"/>
    <w:rsid w:val="00380942"/>
    <w:rsid w:val="0038170D"/>
    <w:rsid w:val="003A0C45"/>
    <w:rsid w:val="003C0BB1"/>
    <w:rsid w:val="003C371B"/>
    <w:rsid w:val="00407A5D"/>
    <w:rsid w:val="00462552"/>
    <w:rsid w:val="004741FC"/>
    <w:rsid w:val="004C46A9"/>
    <w:rsid w:val="004D0727"/>
    <w:rsid w:val="004E7D09"/>
    <w:rsid w:val="00500F23"/>
    <w:rsid w:val="00543240"/>
    <w:rsid w:val="00576542"/>
    <w:rsid w:val="005E4B1E"/>
    <w:rsid w:val="006011E4"/>
    <w:rsid w:val="00671F67"/>
    <w:rsid w:val="0067769C"/>
    <w:rsid w:val="006A0092"/>
    <w:rsid w:val="006D3E5A"/>
    <w:rsid w:val="006D7821"/>
    <w:rsid w:val="006E59B9"/>
    <w:rsid w:val="00714700"/>
    <w:rsid w:val="00751C90"/>
    <w:rsid w:val="007A2470"/>
    <w:rsid w:val="00864720"/>
    <w:rsid w:val="00875CA9"/>
    <w:rsid w:val="008D2390"/>
    <w:rsid w:val="0095012B"/>
    <w:rsid w:val="00980875"/>
    <w:rsid w:val="009D07DB"/>
    <w:rsid w:val="009D10E9"/>
    <w:rsid w:val="009D2CB7"/>
    <w:rsid w:val="009E44D2"/>
    <w:rsid w:val="00AA5A94"/>
    <w:rsid w:val="00B4345A"/>
    <w:rsid w:val="00B43E80"/>
    <w:rsid w:val="00B96CA6"/>
    <w:rsid w:val="00C674B0"/>
    <w:rsid w:val="00C70E62"/>
    <w:rsid w:val="00C71A45"/>
    <w:rsid w:val="00CB0412"/>
    <w:rsid w:val="00D045C4"/>
    <w:rsid w:val="00D0790A"/>
    <w:rsid w:val="00D10BF7"/>
    <w:rsid w:val="00D35668"/>
    <w:rsid w:val="00D524F1"/>
    <w:rsid w:val="00DA08F3"/>
    <w:rsid w:val="00E07CB0"/>
    <w:rsid w:val="00E10712"/>
    <w:rsid w:val="00E72631"/>
    <w:rsid w:val="00EC2A27"/>
    <w:rsid w:val="00F155AC"/>
    <w:rsid w:val="00FB2E97"/>
    <w:rsid w:val="00FC64D2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7F020-31BD-447F-A11B-9DE6EEAA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8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8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3423-2AD9-4D7F-9AEE-5FDA916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Наталья</cp:lastModifiedBy>
  <cp:revision>6</cp:revision>
  <cp:lastPrinted>2018-04-18T09:33:00Z</cp:lastPrinted>
  <dcterms:created xsi:type="dcterms:W3CDTF">2018-04-17T12:14:00Z</dcterms:created>
  <dcterms:modified xsi:type="dcterms:W3CDTF">2018-04-20T11:14:00Z</dcterms:modified>
</cp:coreProperties>
</file>